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8=1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5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7=46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1=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4=12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9=27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3=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1=58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1=2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6=76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8=4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1=1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8=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9=69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7=296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1=48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5=4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0=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6=3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2=30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5=1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2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6=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2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8=19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